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E3A" w:rsidRPr="008074E9" w:rsidRDefault="007E2E3A" w:rsidP="002463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E60" w:rsidRPr="008074E9" w:rsidRDefault="007E2E3A" w:rsidP="007E2E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4E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46343" w:rsidRPr="008074E9">
        <w:rPr>
          <w:rFonts w:ascii="Times New Roman" w:hAnsi="Times New Roman" w:cs="Times New Roman"/>
          <w:b/>
          <w:sz w:val="24"/>
          <w:szCs w:val="24"/>
        </w:rPr>
        <w:t>Перспективный план работы с родителями во второй младшей группе</w:t>
      </w:r>
    </w:p>
    <w:p w:rsidR="00246343" w:rsidRPr="008074E9" w:rsidRDefault="00635E60" w:rsidP="002463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4E9">
        <w:rPr>
          <w:rFonts w:ascii="Times New Roman" w:hAnsi="Times New Roman" w:cs="Times New Roman"/>
          <w:b/>
          <w:sz w:val="24"/>
          <w:szCs w:val="24"/>
        </w:rPr>
        <w:t>«Солнышко»</w:t>
      </w:r>
      <w:r w:rsidR="00246343" w:rsidRPr="008074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6343" w:rsidRPr="008074E9" w:rsidRDefault="00FA5ACC" w:rsidP="002463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4E9">
        <w:rPr>
          <w:rFonts w:ascii="Times New Roman" w:hAnsi="Times New Roman" w:cs="Times New Roman"/>
          <w:b/>
          <w:sz w:val="24"/>
          <w:szCs w:val="24"/>
        </w:rPr>
        <w:t xml:space="preserve">  на 2022 – 2023</w:t>
      </w:r>
      <w:r w:rsidR="00246343" w:rsidRPr="008074E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074E9" w:rsidRPr="008074E9" w:rsidRDefault="008074E9" w:rsidP="008074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4E9">
        <w:rPr>
          <w:rFonts w:ascii="Times New Roman" w:hAnsi="Times New Roman" w:cs="Times New Roman"/>
          <w:b/>
          <w:sz w:val="24"/>
          <w:szCs w:val="24"/>
        </w:rPr>
        <w:t xml:space="preserve">Цель: установление позитивных продуктивных взаимоотношений ДОУ – Семья – Ребёнок. </w:t>
      </w:r>
    </w:p>
    <w:p w:rsidR="008074E9" w:rsidRPr="008074E9" w:rsidRDefault="008074E9" w:rsidP="008074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4E9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8074E9" w:rsidRPr="008074E9" w:rsidRDefault="008074E9" w:rsidP="008074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4E9">
        <w:rPr>
          <w:rFonts w:ascii="Times New Roman" w:hAnsi="Times New Roman" w:cs="Times New Roman"/>
          <w:b/>
          <w:sz w:val="24"/>
          <w:szCs w:val="24"/>
        </w:rPr>
        <w:t>1.</w:t>
      </w:r>
      <w:r w:rsidRPr="008074E9">
        <w:rPr>
          <w:rFonts w:ascii="Times New Roman" w:hAnsi="Times New Roman" w:cs="Times New Roman"/>
          <w:b/>
          <w:sz w:val="24"/>
          <w:szCs w:val="24"/>
        </w:rPr>
        <w:tab/>
        <w:t xml:space="preserve">Повышение активности и ответственности семей воспитанников в вопросах воспитания, обучения и развития детей. </w:t>
      </w:r>
    </w:p>
    <w:p w:rsidR="008074E9" w:rsidRPr="008074E9" w:rsidRDefault="008074E9" w:rsidP="008074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4E9">
        <w:rPr>
          <w:rFonts w:ascii="Times New Roman" w:hAnsi="Times New Roman" w:cs="Times New Roman"/>
          <w:b/>
          <w:sz w:val="24"/>
          <w:szCs w:val="24"/>
        </w:rPr>
        <w:t>2.</w:t>
      </w:r>
      <w:r w:rsidRPr="008074E9">
        <w:rPr>
          <w:rFonts w:ascii="Times New Roman" w:hAnsi="Times New Roman" w:cs="Times New Roman"/>
          <w:b/>
          <w:sz w:val="24"/>
          <w:szCs w:val="24"/>
        </w:rPr>
        <w:tab/>
        <w:t xml:space="preserve">Обеспечение информационно-просветительской поддержки выбора родителями направлений в развитии и воспитании посредством выработки компетентной педагогической позиции по отношению к собственному ребёнку, повышение уровня педагогической компетентности родителей. </w:t>
      </w:r>
    </w:p>
    <w:p w:rsidR="008074E9" w:rsidRPr="008074E9" w:rsidRDefault="008074E9" w:rsidP="008074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4E9">
        <w:rPr>
          <w:rFonts w:ascii="Times New Roman" w:hAnsi="Times New Roman" w:cs="Times New Roman"/>
          <w:b/>
          <w:sz w:val="24"/>
          <w:szCs w:val="24"/>
        </w:rPr>
        <w:t>3.</w:t>
      </w:r>
      <w:r w:rsidRPr="008074E9">
        <w:rPr>
          <w:rFonts w:ascii="Times New Roman" w:hAnsi="Times New Roman" w:cs="Times New Roman"/>
          <w:b/>
          <w:sz w:val="24"/>
          <w:szCs w:val="24"/>
        </w:rPr>
        <w:tab/>
        <w:t xml:space="preserve">Создание благоприятных условий для активного вовлечения семей воспитанников в жизнедеятельность ДОУ. </w:t>
      </w:r>
    </w:p>
    <w:p w:rsidR="008074E9" w:rsidRPr="008074E9" w:rsidRDefault="008074E9" w:rsidP="008074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4E9">
        <w:rPr>
          <w:rFonts w:ascii="Times New Roman" w:hAnsi="Times New Roman" w:cs="Times New Roman"/>
          <w:b/>
          <w:sz w:val="24"/>
          <w:szCs w:val="24"/>
        </w:rPr>
        <w:t>4.</w:t>
      </w:r>
      <w:r w:rsidRPr="008074E9">
        <w:rPr>
          <w:rFonts w:ascii="Times New Roman" w:hAnsi="Times New Roman" w:cs="Times New Roman"/>
          <w:b/>
          <w:sz w:val="24"/>
          <w:szCs w:val="24"/>
        </w:rPr>
        <w:tab/>
        <w:t xml:space="preserve">Развитие партнерских отношений с родителями в сфере досуговой деятельности детей </w:t>
      </w:r>
    </w:p>
    <w:p w:rsidR="008074E9" w:rsidRPr="008074E9" w:rsidRDefault="008074E9" w:rsidP="008074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4E9">
        <w:rPr>
          <w:rFonts w:ascii="Times New Roman" w:hAnsi="Times New Roman" w:cs="Times New Roman"/>
          <w:b/>
          <w:sz w:val="24"/>
          <w:szCs w:val="24"/>
        </w:rPr>
        <w:t>5.</w:t>
      </w:r>
      <w:r w:rsidRPr="008074E9">
        <w:rPr>
          <w:rFonts w:ascii="Times New Roman" w:hAnsi="Times New Roman" w:cs="Times New Roman"/>
          <w:b/>
          <w:sz w:val="24"/>
          <w:szCs w:val="24"/>
        </w:rPr>
        <w:tab/>
        <w:t>Реализация системы совместных мероприятий по всестороннему развитию детей</w:t>
      </w:r>
    </w:p>
    <w:p w:rsidR="00246343" w:rsidRPr="008074E9" w:rsidRDefault="00246343" w:rsidP="00246343">
      <w:pPr>
        <w:jc w:val="center"/>
        <w:rPr>
          <w:rFonts w:ascii="Times New Roman" w:hAnsi="Times New Roman" w:cs="Times New Roman"/>
          <w:sz w:val="24"/>
          <w:szCs w:val="24"/>
        </w:rPr>
      </w:pPr>
      <w:r w:rsidRPr="008074E9">
        <w:rPr>
          <w:rFonts w:ascii="Times New Roman" w:hAnsi="Times New Roman" w:cs="Times New Roman"/>
          <w:sz w:val="24"/>
          <w:szCs w:val="24"/>
        </w:rPr>
        <w:t xml:space="preserve">  СЕН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6505"/>
        <w:gridCol w:w="1774"/>
      </w:tblGrid>
      <w:tr w:rsidR="00246343" w:rsidRPr="008074E9" w:rsidTr="00246343">
        <w:tc>
          <w:tcPr>
            <w:tcW w:w="2802" w:type="dxa"/>
          </w:tcPr>
          <w:p w:rsidR="00246343" w:rsidRPr="008074E9" w:rsidRDefault="00246343" w:rsidP="0088224C">
            <w:pPr>
              <w:pStyle w:val="TableContents"/>
              <w:spacing w:after="283"/>
              <w:jc w:val="center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0064" w:type="dxa"/>
          </w:tcPr>
          <w:p w:rsidR="00246343" w:rsidRPr="008074E9" w:rsidRDefault="00246343" w:rsidP="0088224C">
            <w:pPr>
              <w:pStyle w:val="TableContents"/>
              <w:spacing w:after="283"/>
              <w:jc w:val="center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920" w:type="dxa"/>
          </w:tcPr>
          <w:p w:rsidR="00246343" w:rsidRPr="008074E9" w:rsidRDefault="00246343" w:rsidP="0088224C">
            <w:pPr>
              <w:pStyle w:val="TableContents"/>
              <w:spacing w:after="283"/>
              <w:jc w:val="center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>Участники</w:t>
            </w:r>
          </w:p>
        </w:tc>
      </w:tr>
      <w:tr w:rsidR="00246343" w:rsidRPr="008074E9" w:rsidTr="00246343">
        <w:tc>
          <w:tcPr>
            <w:tcW w:w="2802" w:type="dxa"/>
          </w:tcPr>
          <w:p w:rsidR="00246343" w:rsidRPr="008074E9" w:rsidRDefault="00246343" w:rsidP="0088224C">
            <w:pPr>
              <w:pStyle w:val="Textbody"/>
              <w:spacing w:line="240" w:lineRule="auto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>Коллективные формы работы</w:t>
            </w:r>
          </w:p>
        </w:tc>
        <w:tc>
          <w:tcPr>
            <w:tcW w:w="10064" w:type="dxa"/>
          </w:tcPr>
          <w:p w:rsidR="00246343" w:rsidRPr="008074E9" w:rsidRDefault="00246343" w:rsidP="0088224C">
            <w:pPr>
              <w:pStyle w:val="TableContents"/>
              <w:spacing w:after="283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 xml:space="preserve"> Родительское собрание: «Знакомство с годовыми задачами. </w:t>
            </w:r>
            <w:r w:rsidR="00FA5ACC" w:rsidRPr="008074E9">
              <w:rPr>
                <w:rFonts w:ascii="Times New Roman" w:hAnsi="Times New Roman" w:cs="Times New Roman"/>
              </w:rPr>
              <w:t>Возрастные о</w:t>
            </w:r>
            <w:r w:rsidRPr="008074E9">
              <w:rPr>
                <w:rFonts w:ascii="Times New Roman" w:hAnsi="Times New Roman" w:cs="Times New Roman"/>
              </w:rPr>
              <w:t>собенности детей 3-4 лет»</w:t>
            </w:r>
          </w:p>
          <w:p w:rsidR="00635E60" w:rsidRPr="008074E9" w:rsidRDefault="00246343" w:rsidP="00635E60">
            <w:pPr>
              <w:pStyle w:val="TableContents"/>
              <w:spacing w:after="283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>По</w:t>
            </w:r>
            <w:r w:rsidR="00635E60" w:rsidRPr="008074E9">
              <w:rPr>
                <w:rFonts w:ascii="Times New Roman" w:hAnsi="Times New Roman" w:cs="Times New Roman"/>
              </w:rPr>
              <w:t>вестка дня.</w:t>
            </w:r>
          </w:p>
          <w:p w:rsidR="00635E60" w:rsidRPr="008074E9" w:rsidRDefault="00635E60" w:rsidP="00635E60">
            <w:pPr>
              <w:pStyle w:val="TableContents"/>
              <w:spacing w:after="283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>1. Вступительное слово (сообщение о цели встречи).</w:t>
            </w:r>
          </w:p>
          <w:p w:rsidR="00635E60" w:rsidRPr="008074E9" w:rsidRDefault="00635E60" w:rsidP="00635E60">
            <w:pPr>
              <w:pStyle w:val="TableContents"/>
              <w:spacing w:after="283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>2. Рассказ о возрастных особенностях развития детей 3-4 лет. Задачи воспитания и обучения детей 4-го года жизни.</w:t>
            </w:r>
          </w:p>
          <w:p w:rsidR="00635E60" w:rsidRPr="008074E9" w:rsidRDefault="00635E60" w:rsidP="00635E60">
            <w:pPr>
              <w:pStyle w:val="TableContents"/>
              <w:spacing w:after="283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>3. «Самообслуживание в жизни ребенка»</w:t>
            </w:r>
          </w:p>
          <w:p w:rsidR="00246343" w:rsidRPr="008074E9" w:rsidRDefault="00635E60" w:rsidP="00635E60">
            <w:pPr>
              <w:pStyle w:val="TableContents"/>
              <w:spacing w:after="283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>4.Разное</w:t>
            </w:r>
          </w:p>
          <w:p w:rsidR="00246343" w:rsidRPr="008074E9" w:rsidRDefault="00246343" w:rsidP="00635E60">
            <w:pPr>
              <w:pStyle w:val="TableContents"/>
              <w:spacing w:after="283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20" w:type="dxa"/>
          </w:tcPr>
          <w:p w:rsidR="00246343" w:rsidRPr="008074E9" w:rsidRDefault="00246343" w:rsidP="0088224C">
            <w:pPr>
              <w:pStyle w:val="TableContents"/>
              <w:spacing w:after="283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>Воспитатели, родители</w:t>
            </w:r>
            <w:r w:rsidR="00635E60" w:rsidRPr="008074E9">
              <w:rPr>
                <w:rFonts w:ascii="Times New Roman" w:hAnsi="Times New Roman" w:cs="Times New Roman"/>
              </w:rPr>
              <w:t>.</w:t>
            </w:r>
          </w:p>
        </w:tc>
      </w:tr>
      <w:tr w:rsidR="00246343" w:rsidRPr="008074E9" w:rsidTr="00246343">
        <w:tc>
          <w:tcPr>
            <w:tcW w:w="2802" w:type="dxa"/>
          </w:tcPr>
          <w:p w:rsidR="00246343" w:rsidRPr="008074E9" w:rsidRDefault="00246343" w:rsidP="0088224C">
            <w:pPr>
              <w:pStyle w:val="TableContents"/>
              <w:spacing w:after="283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>Индивидуальные формы работы</w:t>
            </w:r>
          </w:p>
        </w:tc>
        <w:tc>
          <w:tcPr>
            <w:tcW w:w="10064" w:type="dxa"/>
          </w:tcPr>
          <w:p w:rsidR="00246343" w:rsidRPr="008074E9" w:rsidRDefault="00246343" w:rsidP="0088224C">
            <w:pPr>
              <w:pStyle w:val="TableContents"/>
              <w:spacing w:after="283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>Консультация:</w:t>
            </w:r>
            <w:r w:rsidR="0024695D" w:rsidRPr="008074E9">
              <w:rPr>
                <w:rFonts w:ascii="Times New Roman" w:hAnsi="Times New Roman" w:cs="Times New Roman"/>
              </w:rPr>
              <w:t xml:space="preserve"> </w:t>
            </w:r>
            <w:r w:rsidRPr="008074E9">
              <w:rPr>
                <w:rFonts w:ascii="Times New Roman" w:hAnsi="Times New Roman" w:cs="Times New Roman"/>
              </w:rPr>
              <w:t>Если ребенок дерется.</w:t>
            </w:r>
          </w:p>
          <w:p w:rsidR="009109ED" w:rsidRPr="008074E9" w:rsidRDefault="009109ED" w:rsidP="0088224C">
            <w:pPr>
              <w:pStyle w:val="TableContents"/>
              <w:spacing w:after="283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>Беседа «О необходимости регулярного посещения детского сада»;</w:t>
            </w:r>
          </w:p>
        </w:tc>
        <w:tc>
          <w:tcPr>
            <w:tcW w:w="1920" w:type="dxa"/>
          </w:tcPr>
          <w:p w:rsidR="00246343" w:rsidRPr="008074E9" w:rsidRDefault="00246343" w:rsidP="0088224C">
            <w:pPr>
              <w:pStyle w:val="TableContents"/>
              <w:spacing w:after="283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>Воспитатели, родители</w:t>
            </w:r>
          </w:p>
        </w:tc>
      </w:tr>
      <w:tr w:rsidR="00246343" w:rsidRPr="008074E9" w:rsidTr="00246343">
        <w:trPr>
          <w:trHeight w:val="819"/>
        </w:trPr>
        <w:tc>
          <w:tcPr>
            <w:tcW w:w="2802" w:type="dxa"/>
          </w:tcPr>
          <w:p w:rsidR="00246343" w:rsidRPr="008074E9" w:rsidRDefault="00246343" w:rsidP="0088224C">
            <w:pPr>
              <w:pStyle w:val="TableContents"/>
              <w:spacing w:after="283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>Наглядные формы работы</w:t>
            </w:r>
          </w:p>
        </w:tc>
        <w:tc>
          <w:tcPr>
            <w:tcW w:w="10064" w:type="dxa"/>
          </w:tcPr>
          <w:p w:rsidR="00246343" w:rsidRPr="008074E9" w:rsidRDefault="00246343" w:rsidP="00246343">
            <w:pPr>
              <w:pStyle w:val="TableContents"/>
              <w:spacing w:after="283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 xml:space="preserve"> Оформление папки передвижки: «наступил сентябрь - наблюдаем, играем, читаем».</w:t>
            </w:r>
          </w:p>
          <w:p w:rsidR="009109ED" w:rsidRPr="008074E9" w:rsidRDefault="009109ED" w:rsidP="00246343">
            <w:pPr>
              <w:pStyle w:val="TableContents"/>
              <w:spacing w:after="283"/>
              <w:rPr>
                <w:rFonts w:ascii="Times New Roman" w:hAnsi="Times New Roman" w:cs="Times New Roman"/>
              </w:rPr>
            </w:pPr>
            <w:proofErr w:type="gramStart"/>
            <w:r w:rsidRPr="008074E9">
              <w:rPr>
                <w:rFonts w:ascii="Times New Roman" w:hAnsi="Times New Roman" w:cs="Times New Roman"/>
              </w:rPr>
              <w:t>Оформление уголка для родителей: режим дня, сетка занятий, возрастные особенности детей</w:t>
            </w:r>
            <w:r w:rsidR="000F151C" w:rsidRPr="008074E9">
              <w:rPr>
                <w:rFonts w:ascii="Times New Roman" w:hAnsi="Times New Roman" w:cs="Times New Roman"/>
              </w:rPr>
              <w:t xml:space="preserve">, советы </w:t>
            </w:r>
            <w:r w:rsidR="000F151C" w:rsidRPr="008074E9">
              <w:rPr>
                <w:rFonts w:ascii="Times New Roman" w:hAnsi="Times New Roman" w:cs="Times New Roman"/>
              </w:rPr>
              <w:lastRenderedPageBreak/>
              <w:t>специалистов (психолога, логопеда, хореографа, медика.</w:t>
            </w:r>
            <w:proofErr w:type="gramEnd"/>
          </w:p>
          <w:p w:rsidR="000F151C" w:rsidRPr="008074E9" w:rsidRDefault="000F151C" w:rsidP="00246343">
            <w:pPr>
              <w:pStyle w:val="TableContents"/>
              <w:spacing w:after="283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246343" w:rsidRPr="008074E9" w:rsidRDefault="00246343" w:rsidP="0088224C">
            <w:pPr>
              <w:pStyle w:val="TableContents"/>
              <w:spacing w:after="283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lastRenderedPageBreak/>
              <w:t>Воспитатели</w:t>
            </w:r>
            <w:r w:rsidR="000F151C" w:rsidRPr="008074E9">
              <w:rPr>
                <w:rFonts w:ascii="Times New Roman" w:hAnsi="Times New Roman" w:cs="Times New Roman"/>
              </w:rPr>
              <w:t>, специалисты, мед</w:t>
            </w:r>
            <w:proofErr w:type="gramStart"/>
            <w:r w:rsidR="000F151C" w:rsidRPr="008074E9">
              <w:rPr>
                <w:rFonts w:ascii="Times New Roman" w:hAnsi="Times New Roman" w:cs="Times New Roman"/>
              </w:rPr>
              <w:t>.</w:t>
            </w:r>
            <w:proofErr w:type="gramEnd"/>
            <w:r w:rsidR="000F151C" w:rsidRPr="008074E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F151C" w:rsidRPr="008074E9">
              <w:rPr>
                <w:rFonts w:ascii="Times New Roman" w:hAnsi="Times New Roman" w:cs="Times New Roman"/>
              </w:rPr>
              <w:t>с</w:t>
            </w:r>
            <w:proofErr w:type="gramEnd"/>
            <w:r w:rsidR="000F151C" w:rsidRPr="008074E9">
              <w:rPr>
                <w:rFonts w:ascii="Times New Roman" w:hAnsi="Times New Roman" w:cs="Times New Roman"/>
              </w:rPr>
              <w:t>естра</w:t>
            </w:r>
          </w:p>
        </w:tc>
      </w:tr>
      <w:tr w:rsidR="00246343" w:rsidRPr="008074E9" w:rsidTr="00246343">
        <w:tc>
          <w:tcPr>
            <w:tcW w:w="2802" w:type="dxa"/>
          </w:tcPr>
          <w:p w:rsidR="00246343" w:rsidRPr="008074E9" w:rsidRDefault="00246343" w:rsidP="0088224C">
            <w:pPr>
              <w:pStyle w:val="TableContents"/>
              <w:spacing w:after="283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lastRenderedPageBreak/>
              <w:t>Участие родителей в жизни группы и ДОУ</w:t>
            </w:r>
          </w:p>
        </w:tc>
        <w:tc>
          <w:tcPr>
            <w:tcW w:w="10064" w:type="dxa"/>
          </w:tcPr>
          <w:p w:rsidR="00ED47B0" w:rsidRPr="008074E9" w:rsidRDefault="00ED47B0" w:rsidP="0088224C">
            <w:pPr>
              <w:pStyle w:val="TableContents"/>
              <w:spacing w:after="283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>Помощь родител</w:t>
            </w:r>
            <w:r w:rsidR="000F151C" w:rsidRPr="008074E9">
              <w:rPr>
                <w:rFonts w:ascii="Times New Roman" w:hAnsi="Times New Roman" w:cs="Times New Roman"/>
              </w:rPr>
              <w:t>ей в совершенствовании РППС группы</w:t>
            </w:r>
            <w:r w:rsidRPr="008074E9">
              <w:rPr>
                <w:rFonts w:ascii="Times New Roman" w:hAnsi="Times New Roman" w:cs="Times New Roman"/>
              </w:rPr>
              <w:t>.</w:t>
            </w:r>
          </w:p>
          <w:p w:rsidR="00246343" w:rsidRPr="008074E9" w:rsidRDefault="00246343" w:rsidP="0088224C">
            <w:pPr>
              <w:pStyle w:val="TableContents"/>
              <w:spacing w:after="283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>Участие родителей в выставке детско-взрослого творчества «Осеннее настроение»</w:t>
            </w:r>
          </w:p>
        </w:tc>
        <w:tc>
          <w:tcPr>
            <w:tcW w:w="1920" w:type="dxa"/>
          </w:tcPr>
          <w:p w:rsidR="00246343" w:rsidRPr="008074E9" w:rsidRDefault="00246343" w:rsidP="0088224C">
            <w:pPr>
              <w:pStyle w:val="TableContents"/>
              <w:spacing w:after="283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>Воспитатели, родители</w:t>
            </w:r>
          </w:p>
        </w:tc>
      </w:tr>
    </w:tbl>
    <w:p w:rsidR="00246343" w:rsidRPr="008074E9" w:rsidRDefault="00246343">
      <w:pPr>
        <w:rPr>
          <w:rFonts w:ascii="Times New Roman" w:hAnsi="Times New Roman" w:cs="Times New Roman"/>
          <w:sz w:val="24"/>
          <w:szCs w:val="24"/>
        </w:rPr>
      </w:pPr>
    </w:p>
    <w:p w:rsidR="0024695D" w:rsidRPr="008074E9" w:rsidRDefault="0024695D">
      <w:pPr>
        <w:rPr>
          <w:rFonts w:ascii="Times New Roman" w:hAnsi="Times New Roman" w:cs="Times New Roman"/>
          <w:sz w:val="24"/>
          <w:szCs w:val="24"/>
        </w:rPr>
      </w:pPr>
    </w:p>
    <w:p w:rsidR="0024695D" w:rsidRPr="008074E9" w:rsidRDefault="0024695D" w:rsidP="0024695D">
      <w:pPr>
        <w:jc w:val="center"/>
        <w:rPr>
          <w:rFonts w:ascii="Times New Roman" w:hAnsi="Times New Roman" w:cs="Times New Roman"/>
          <w:sz w:val="24"/>
          <w:szCs w:val="24"/>
        </w:rPr>
      </w:pPr>
      <w:r w:rsidRPr="008074E9">
        <w:rPr>
          <w:rFonts w:ascii="Times New Roman" w:hAnsi="Times New Roman" w:cs="Times New Roman"/>
          <w:sz w:val="24"/>
          <w:szCs w:val="24"/>
        </w:rPr>
        <w:t>ОК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8"/>
        <w:gridCol w:w="6437"/>
        <w:gridCol w:w="1840"/>
      </w:tblGrid>
      <w:tr w:rsidR="0024695D" w:rsidRPr="008074E9" w:rsidTr="009109ED">
        <w:tc>
          <w:tcPr>
            <w:tcW w:w="2798" w:type="dxa"/>
          </w:tcPr>
          <w:p w:rsidR="0024695D" w:rsidRPr="008074E9" w:rsidRDefault="0024695D" w:rsidP="0088224C">
            <w:pPr>
              <w:pStyle w:val="TableContents"/>
              <w:spacing w:after="283"/>
              <w:jc w:val="center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9939" w:type="dxa"/>
          </w:tcPr>
          <w:p w:rsidR="0024695D" w:rsidRPr="008074E9" w:rsidRDefault="0024695D" w:rsidP="0088224C">
            <w:pPr>
              <w:pStyle w:val="TableContents"/>
              <w:spacing w:after="283"/>
              <w:jc w:val="center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2049" w:type="dxa"/>
          </w:tcPr>
          <w:p w:rsidR="0024695D" w:rsidRPr="008074E9" w:rsidRDefault="0024695D" w:rsidP="0088224C">
            <w:pPr>
              <w:pStyle w:val="TableContents"/>
              <w:spacing w:after="283"/>
              <w:jc w:val="center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>Участники</w:t>
            </w:r>
          </w:p>
        </w:tc>
      </w:tr>
      <w:tr w:rsidR="0024695D" w:rsidRPr="008074E9" w:rsidTr="009109ED">
        <w:tc>
          <w:tcPr>
            <w:tcW w:w="2798" w:type="dxa"/>
          </w:tcPr>
          <w:p w:rsidR="0024695D" w:rsidRPr="008074E9" w:rsidRDefault="0024695D" w:rsidP="00246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>Индивидуальные формы работы</w:t>
            </w:r>
          </w:p>
        </w:tc>
        <w:tc>
          <w:tcPr>
            <w:tcW w:w="9939" w:type="dxa"/>
          </w:tcPr>
          <w:p w:rsidR="0024695D" w:rsidRPr="008074E9" w:rsidRDefault="0024695D" w:rsidP="00246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>Консультация:  «Хвалить или ругать»,</w:t>
            </w:r>
          </w:p>
          <w:p w:rsidR="0024695D" w:rsidRPr="008074E9" w:rsidRDefault="00622B9B" w:rsidP="00246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24695D" w:rsidRPr="008074E9">
              <w:rPr>
                <w:rFonts w:ascii="Times New Roman" w:hAnsi="Times New Roman" w:cs="Times New Roman"/>
                <w:sz w:val="24"/>
                <w:szCs w:val="24"/>
              </w:rPr>
              <w:t xml:space="preserve">  «Одежда детей в группе и на улице»</w:t>
            </w:r>
          </w:p>
          <w:p w:rsidR="009109ED" w:rsidRPr="008074E9" w:rsidRDefault="009109ED" w:rsidP="00246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>Ежедневные беседы о питании, сне, играх детей, о том, на что родителям следует обратить внимание, об успехах на занятиях.</w:t>
            </w:r>
          </w:p>
        </w:tc>
        <w:tc>
          <w:tcPr>
            <w:tcW w:w="2049" w:type="dxa"/>
          </w:tcPr>
          <w:p w:rsidR="0024695D" w:rsidRPr="008074E9" w:rsidRDefault="0024695D" w:rsidP="00246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  <w:tr w:rsidR="0024695D" w:rsidRPr="008074E9" w:rsidTr="009109ED">
        <w:tc>
          <w:tcPr>
            <w:tcW w:w="2798" w:type="dxa"/>
          </w:tcPr>
          <w:p w:rsidR="0024695D" w:rsidRPr="008074E9" w:rsidRDefault="0024695D" w:rsidP="00246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>Наглядные формы работы</w:t>
            </w:r>
          </w:p>
        </w:tc>
        <w:tc>
          <w:tcPr>
            <w:tcW w:w="9939" w:type="dxa"/>
          </w:tcPr>
          <w:p w:rsidR="0024695D" w:rsidRPr="008074E9" w:rsidRDefault="0024695D" w:rsidP="00246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папки передвижки: «Октябрь – наблюдаем, играем, читаем»</w:t>
            </w:r>
          </w:p>
          <w:p w:rsidR="0024695D" w:rsidRPr="008074E9" w:rsidRDefault="0024695D" w:rsidP="00246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 xml:space="preserve"> Памятка для родителей по обучению детей правилам дорожного движения.</w:t>
            </w:r>
          </w:p>
          <w:p w:rsidR="00622B9B" w:rsidRPr="008074E9" w:rsidRDefault="00622B9B" w:rsidP="00246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>Оформление уголка для родителей по оздоровлению детей в осенний период.</w:t>
            </w:r>
          </w:p>
        </w:tc>
        <w:tc>
          <w:tcPr>
            <w:tcW w:w="2049" w:type="dxa"/>
          </w:tcPr>
          <w:p w:rsidR="0024695D" w:rsidRPr="008074E9" w:rsidRDefault="009109ED" w:rsidP="00246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09ED" w:rsidRPr="008074E9" w:rsidTr="009109ED">
        <w:tc>
          <w:tcPr>
            <w:tcW w:w="2798" w:type="dxa"/>
          </w:tcPr>
          <w:p w:rsidR="009109ED" w:rsidRPr="008074E9" w:rsidRDefault="009109ED" w:rsidP="0088224C">
            <w:pPr>
              <w:pStyle w:val="TableContents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>Участие родителей в жизни группы и ДОУ</w:t>
            </w:r>
          </w:p>
        </w:tc>
        <w:tc>
          <w:tcPr>
            <w:tcW w:w="9939" w:type="dxa"/>
          </w:tcPr>
          <w:p w:rsidR="00ED47B0" w:rsidRPr="008074E9" w:rsidRDefault="00ED47B0" w:rsidP="00ED47B0">
            <w:pPr>
              <w:pStyle w:val="TableContents"/>
              <w:spacing w:after="283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 xml:space="preserve"> Выставка осенних поделок из природных </w:t>
            </w:r>
            <w:proofErr w:type="gramStart"/>
            <w:r w:rsidRPr="008074E9">
              <w:rPr>
                <w:rFonts w:ascii="Times New Roman" w:hAnsi="Times New Roman" w:cs="Times New Roman"/>
              </w:rPr>
              <w:t>материалов</w:t>
            </w:r>
            <w:proofErr w:type="gramEnd"/>
            <w:r w:rsidRPr="008074E9">
              <w:rPr>
                <w:rFonts w:ascii="Times New Roman" w:hAnsi="Times New Roman" w:cs="Times New Roman"/>
              </w:rPr>
              <w:t xml:space="preserve"> сделанных родителями и детьми.</w:t>
            </w:r>
          </w:p>
          <w:p w:rsidR="009109ED" w:rsidRPr="008074E9" w:rsidRDefault="00ED47B0" w:rsidP="00ED47B0">
            <w:pPr>
              <w:pStyle w:val="TableContents"/>
              <w:spacing w:after="283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>Праздник осени.</w:t>
            </w:r>
          </w:p>
          <w:p w:rsidR="009109ED" w:rsidRPr="008074E9" w:rsidRDefault="009109ED" w:rsidP="0088224C">
            <w:pPr>
              <w:pStyle w:val="TableContents"/>
              <w:spacing w:after="283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>Помощь родителей в совершенствовании предмет</w:t>
            </w:r>
            <w:r w:rsidR="00ED47B0" w:rsidRPr="008074E9">
              <w:rPr>
                <w:rFonts w:ascii="Times New Roman" w:hAnsi="Times New Roman" w:cs="Times New Roman"/>
              </w:rPr>
              <w:t>но – развивающей среды в группе.</w:t>
            </w:r>
          </w:p>
        </w:tc>
        <w:tc>
          <w:tcPr>
            <w:tcW w:w="2049" w:type="dxa"/>
          </w:tcPr>
          <w:p w:rsidR="009109ED" w:rsidRPr="008074E9" w:rsidRDefault="009109ED" w:rsidP="0088224C">
            <w:pPr>
              <w:pStyle w:val="TableContents"/>
              <w:spacing w:after="283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>Воспитатель, родители</w:t>
            </w:r>
          </w:p>
        </w:tc>
      </w:tr>
    </w:tbl>
    <w:p w:rsidR="009109ED" w:rsidRPr="008074E9" w:rsidRDefault="009109ED" w:rsidP="00D4179F">
      <w:pPr>
        <w:rPr>
          <w:rFonts w:ascii="Times New Roman" w:hAnsi="Times New Roman" w:cs="Times New Roman"/>
          <w:sz w:val="24"/>
          <w:szCs w:val="24"/>
        </w:rPr>
      </w:pPr>
    </w:p>
    <w:p w:rsidR="009109ED" w:rsidRPr="008074E9" w:rsidRDefault="009109ED" w:rsidP="009109ED">
      <w:pPr>
        <w:jc w:val="center"/>
        <w:rPr>
          <w:rFonts w:ascii="Times New Roman" w:hAnsi="Times New Roman" w:cs="Times New Roman"/>
          <w:sz w:val="24"/>
          <w:szCs w:val="24"/>
        </w:rPr>
      </w:pPr>
      <w:r w:rsidRPr="008074E9">
        <w:rPr>
          <w:rFonts w:ascii="Times New Roman" w:hAnsi="Times New Roman" w:cs="Times New Roman"/>
          <w:sz w:val="24"/>
          <w:szCs w:val="24"/>
        </w:rPr>
        <w:t xml:space="preserve">  НО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5953"/>
        <w:gridCol w:w="2092"/>
      </w:tblGrid>
      <w:tr w:rsidR="009109ED" w:rsidRPr="008074E9" w:rsidTr="009109ED">
        <w:tc>
          <w:tcPr>
            <w:tcW w:w="2660" w:type="dxa"/>
          </w:tcPr>
          <w:p w:rsidR="009109ED" w:rsidRPr="008074E9" w:rsidRDefault="009109ED" w:rsidP="0088224C">
            <w:pPr>
              <w:pStyle w:val="TableContents"/>
              <w:spacing w:after="283"/>
              <w:jc w:val="center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953" w:type="dxa"/>
          </w:tcPr>
          <w:p w:rsidR="009109ED" w:rsidRPr="008074E9" w:rsidRDefault="009109ED" w:rsidP="0088224C">
            <w:pPr>
              <w:pStyle w:val="TableContents"/>
              <w:spacing w:after="283"/>
              <w:jc w:val="center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2092" w:type="dxa"/>
          </w:tcPr>
          <w:p w:rsidR="009109ED" w:rsidRPr="008074E9" w:rsidRDefault="009109ED" w:rsidP="0088224C">
            <w:pPr>
              <w:pStyle w:val="TableContents"/>
              <w:spacing w:after="283"/>
              <w:jc w:val="center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>Участники</w:t>
            </w:r>
          </w:p>
        </w:tc>
      </w:tr>
      <w:tr w:rsidR="00622B9B" w:rsidRPr="008074E9" w:rsidTr="009109ED">
        <w:tc>
          <w:tcPr>
            <w:tcW w:w="2660" w:type="dxa"/>
          </w:tcPr>
          <w:p w:rsidR="00622B9B" w:rsidRPr="008074E9" w:rsidRDefault="00622B9B" w:rsidP="00622B9B">
            <w:pPr>
              <w:pStyle w:val="TableContents"/>
              <w:spacing w:after="283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>Коллективные формы работы</w:t>
            </w:r>
          </w:p>
        </w:tc>
        <w:tc>
          <w:tcPr>
            <w:tcW w:w="5953" w:type="dxa"/>
          </w:tcPr>
          <w:p w:rsidR="00622B9B" w:rsidRPr="008074E9" w:rsidRDefault="00622B9B" w:rsidP="00622B9B">
            <w:pPr>
              <w:pStyle w:val="TableContents"/>
              <w:spacing w:after="283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>Анкетирование родителей «Взаимодействие с ребёнком в семье» - выявление «группы риска»</w:t>
            </w:r>
          </w:p>
        </w:tc>
        <w:tc>
          <w:tcPr>
            <w:tcW w:w="2092" w:type="dxa"/>
          </w:tcPr>
          <w:p w:rsidR="00622B9B" w:rsidRPr="008074E9" w:rsidRDefault="00622B9B" w:rsidP="00622B9B">
            <w:pPr>
              <w:pStyle w:val="TableContents"/>
              <w:spacing w:after="283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>Воспитатели, родители</w:t>
            </w:r>
          </w:p>
        </w:tc>
      </w:tr>
      <w:tr w:rsidR="00622B9B" w:rsidRPr="008074E9" w:rsidTr="009109ED">
        <w:tc>
          <w:tcPr>
            <w:tcW w:w="2660" w:type="dxa"/>
          </w:tcPr>
          <w:p w:rsidR="00622B9B" w:rsidRPr="008074E9" w:rsidRDefault="00622B9B" w:rsidP="0088224C">
            <w:pPr>
              <w:pStyle w:val="TableContents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>Индивидуальные формы работы</w:t>
            </w:r>
          </w:p>
        </w:tc>
        <w:tc>
          <w:tcPr>
            <w:tcW w:w="5953" w:type="dxa"/>
          </w:tcPr>
          <w:p w:rsidR="00C303BF" w:rsidRPr="008074E9" w:rsidRDefault="00622B9B" w:rsidP="0088224C">
            <w:pPr>
              <w:pStyle w:val="TableContents"/>
              <w:spacing w:after="283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 xml:space="preserve"> Беседа «Совместный труд ребенка и взрослого».</w:t>
            </w:r>
          </w:p>
          <w:p w:rsidR="00622B9B" w:rsidRPr="008074E9" w:rsidRDefault="00ED47B0" w:rsidP="0088224C">
            <w:pPr>
              <w:pStyle w:val="TableContents"/>
              <w:spacing w:after="283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>Консультация «Профилактика гриппа – оздоровление детей в детском саду и дома»</w:t>
            </w:r>
          </w:p>
        </w:tc>
        <w:tc>
          <w:tcPr>
            <w:tcW w:w="2092" w:type="dxa"/>
          </w:tcPr>
          <w:p w:rsidR="00622B9B" w:rsidRPr="008074E9" w:rsidRDefault="00622B9B" w:rsidP="0088224C">
            <w:pPr>
              <w:pStyle w:val="TableContents"/>
              <w:spacing w:after="283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>Воспитатели, родители</w:t>
            </w:r>
          </w:p>
        </w:tc>
      </w:tr>
      <w:tr w:rsidR="009109ED" w:rsidRPr="008074E9" w:rsidTr="009109ED">
        <w:tc>
          <w:tcPr>
            <w:tcW w:w="2660" w:type="dxa"/>
          </w:tcPr>
          <w:p w:rsidR="009109ED" w:rsidRPr="008074E9" w:rsidRDefault="00ED47B0" w:rsidP="0091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>Наглядные формы работы</w:t>
            </w:r>
          </w:p>
        </w:tc>
        <w:tc>
          <w:tcPr>
            <w:tcW w:w="5953" w:type="dxa"/>
          </w:tcPr>
          <w:p w:rsidR="00ED47B0" w:rsidRPr="008074E9" w:rsidRDefault="00ED47B0" w:rsidP="00ED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папки передвижки «Ноябрь – наблюдаем, играем, читаем».</w:t>
            </w:r>
          </w:p>
          <w:p w:rsidR="00ED47B0" w:rsidRPr="008074E9" w:rsidRDefault="00ED47B0" w:rsidP="00ED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 xml:space="preserve"> «День матери» - фотовыставка «Ах, какая мамочка!»</w:t>
            </w:r>
          </w:p>
          <w:p w:rsidR="009109ED" w:rsidRPr="008074E9" w:rsidRDefault="009109ED" w:rsidP="00910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109ED" w:rsidRPr="008074E9" w:rsidRDefault="00ED47B0" w:rsidP="0091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9109ED" w:rsidRPr="008074E9" w:rsidTr="009109ED">
        <w:tc>
          <w:tcPr>
            <w:tcW w:w="2660" w:type="dxa"/>
          </w:tcPr>
          <w:p w:rsidR="009109ED" w:rsidRPr="008074E9" w:rsidRDefault="00ED47B0" w:rsidP="0091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жизни группы и ДОУ</w:t>
            </w:r>
          </w:p>
        </w:tc>
        <w:tc>
          <w:tcPr>
            <w:tcW w:w="5953" w:type="dxa"/>
          </w:tcPr>
          <w:p w:rsidR="009109ED" w:rsidRPr="008074E9" w:rsidRDefault="00ED47B0" w:rsidP="0091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>Развлечение «Мамочка любимая»</w:t>
            </w:r>
          </w:p>
        </w:tc>
        <w:tc>
          <w:tcPr>
            <w:tcW w:w="2092" w:type="dxa"/>
          </w:tcPr>
          <w:p w:rsidR="009109ED" w:rsidRPr="008074E9" w:rsidRDefault="00ED47B0" w:rsidP="0091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</w:tbl>
    <w:p w:rsidR="009109ED" w:rsidRPr="008074E9" w:rsidRDefault="009109ED" w:rsidP="009109ED">
      <w:pPr>
        <w:rPr>
          <w:rFonts w:ascii="Times New Roman" w:hAnsi="Times New Roman" w:cs="Times New Roman"/>
          <w:sz w:val="24"/>
          <w:szCs w:val="24"/>
        </w:rPr>
      </w:pPr>
    </w:p>
    <w:p w:rsidR="009109ED" w:rsidRPr="008074E9" w:rsidRDefault="00ED47B0" w:rsidP="00ED47B0">
      <w:pPr>
        <w:jc w:val="center"/>
        <w:rPr>
          <w:rFonts w:ascii="Times New Roman" w:hAnsi="Times New Roman" w:cs="Times New Roman"/>
          <w:sz w:val="24"/>
          <w:szCs w:val="24"/>
        </w:rPr>
      </w:pPr>
      <w:r w:rsidRPr="008074E9">
        <w:rPr>
          <w:rFonts w:ascii="Times New Roman" w:hAnsi="Times New Roman" w:cs="Times New Roman"/>
          <w:sz w:val="24"/>
          <w:szCs w:val="24"/>
        </w:rPr>
        <w:t>ДЕКА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5953"/>
        <w:gridCol w:w="2092"/>
      </w:tblGrid>
      <w:tr w:rsidR="005B0CB4" w:rsidRPr="008074E9" w:rsidTr="005B0CB4">
        <w:tc>
          <w:tcPr>
            <w:tcW w:w="2660" w:type="dxa"/>
          </w:tcPr>
          <w:p w:rsidR="005B0CB4" w:rsidRPr="008074E9" w:rsidRDefault="005B0CB4" w:rsidP="0088224C">
            <w:pPr>
              <w:pStyle w:val="TableContents"/>
              <w:spacing w:after="283"/>
              <w:jc w:val="center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953" w:type="dxa"/>
          </w:tcPr>
          <w:p w:rsidR="005B0CB4" w:rsidRPr="008074E9" w:rsidRDefault="005B0CB4" w:rsidP="0088224C">
            <w:pPr>
              <w:pStyle w:val="TableContents"/>
              <w:spacing w:after="283"/>
              <w:jc w:val="center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2092" w:type="dxa"/>
          </w:tcPr>
          <w:p w:rsidR="005B0CB4" w:rsidRPr="008074E9" w:rsidRDefault="005B0CB4" w:rsidP="0088224C">
            <w:pPr>
              <w:pStyle w:val="TableContents"/>
              <w:spacing w:after="283"/>
              <w:jc w:val="center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>Участники</w:t>
            </w:r>
          </w:p>
        </w:tc>
      </w:tr>
      <w:tr w:rsidR="00587A67" w:rsidRPr="008074E9" w:rsidTr="005B0CB4">
        <w:tc>
          <w:tcPr>
            <w:tcW w:w="2660" w:type="dxa"/>
          </w:tcPr>
          <w:p w:rsidR="00587A67" w:rsidRPr="008074E9" w:rsidRDefault="00587A67" w:rsidP="00587A67">
            <w:pPr>
              <w:pStyle w:val="TableContents"/>
              <w:spacing w:after="283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>Коллективные формы работы</w:t>
            </w:r>
          </w:p>
        </w:tc>
        <w:tc>
          <w:tcPr>
            <w:tcW w:w="5953" w:type="dxa"/>
          </w:tcPr>
          <w:p w:rsidR="00587A67" w:rsidRPr="008074E9" w:rsidRDefault="00587A67" w:rsidP="00587A67">
            <w:pPr>
              <w:pStyle w:val="TableContents"/>
              <w:spacing w:after="283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>Родительское собрание:</w:t>
            </w:r>
          </w:p>
          <w:p w:rsidR="00587A67" w:rsidRPr="008074E9" w:rsidRDefault="00587A67" w:rsidP="00587A67">
            <w:pPr>
              <w:pStyle w:val="TableContents"/>
              <w:spacing w:after="283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>«Развитие речи детей 3-4 лет»</w:t>
            </w:r>
          </w:p>
          <w:p w:rsidR="00587A67" w:rsidRPr="008074E9" w:rsidRDefault="00587A67" w:rsidP="00587A67">
            <w:pPr>
              <w:pStyle w:val="TableContents"/>
              <w:spacing w:after="283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>Повестка дня:</w:t>
            </w:r>
          </w:p>
          <w:p w:rsidR="00587A67" w:rsidRPr="008074E9" w:rsidRDefault="00587A67" w:rsidP="00587A67">
            <w:pPr>
              <w:pStyle w:val="TableContents"/>
              <w:spacing w:after="283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>- Артикуляционная гимнастика для детей;</w:t>
            </w:r>
          </w:p>
          <w:p w:rsidR="00587A67" w:rsidRPr="008074E9" w:rsidRDefault="00587A67" w:rsidP="00587A67">
            <w:pPr>
              <w:pStyle w:val="TableContents"/>
              <w:spacing w:after="283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>- Практические советы логопеда  родителям, обмен опытом.</w:t>
            </w:r>
          </w:p>
          <w:p w:rsidR="00587A67" w:rsidRPr="008074E9" w:rsidRDefault="00587A67" w:rsidP="00587A67">
            <w:pPr>
              <w:pStyle w:val="TableContents"/>
              <w:spacing w:after="283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>- Памятки для родителей</w:t>
            </w:r>
          </w:p>
        </w:tc>
        <w:tc>
          <w:tcPr>
            <w:tcW w:w="2092" w:type="dxa"/>
          </w:tcPr>
          <w:p w:rsidR="00587A67" w:rsidRPr="008074E9" w:rsidRDefault="00587A67" w:rsidP="00587A67">
            <w:pPr>
              <w:pStyle w:val="TableContents"/>
              <w:spacing w:after="283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>Логопед, воспитатели, родители</w:t>
            </w:r>
          </w:p>
        </w:tc>
      </w:tr>
      <w:tr w:rsidR="005B0CB4" w:rsidRPr="008074E9" w:rsidTr="005B0CB4">
        <w:tc>
          <w:tcPr>
            <w:tcW w:w="2660" w:type="dxa"/>
          </w:tcPr>
          <w:p w:rsidR="005B0CB4" w:rsidRPr="008074E9" w:rsidRDefault="005B0CB4" w:rsidP="0088224C">
            <w:pPr>
              <w:pStyle w:val="TableContents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>Индивидуальные формы работы</w:t>
            </w:r>
          </w:p>
        </w:tc>
        <w:tc>
          <w:tcPr>
            <w:tcW w:w="5953" w:type="dxa"/>
          </w:tcPr>
          <w:p w:rsidR="005B0CB4" w:rsidRPr="008074E9" w:rsidRDefault="005B0CB4" w:rsidP="00ED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по возникшим вопросам.</w:t>
            </w:r>
          </w:p>
          <w:p w:rsidR="005B0CB4" w:rsidRPr="008074E9" w:rsidRDefault="005B0CB4" w:rsidP="005B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«Зачем и как учить стихи»;</w:t>
            </w:r>
          </w:p>
          <w:p w:rsidR="005B0CB4" w:rsidRPr="008074E9" w:rsidRDefault="005B0CB4" w:rsidP="005B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 xml:space="preserve"> Беседа «О правилах поведения на празднике»</w:t>
            </w:r>
          </w:p>
        </w:tc>
        <w:tc>
          <w:tcPr>
            <w:tcW w:w="2092" w:type="dxa"/>
          </w:tcPr>
          <w:p w:rsidR="005B0CB4" w:rsidRPr="008074E9" w:rsidRDefault="005B0CB4" w:rsidP="00ED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  <w:tr w:rsidR="005B0CB4" w:rsidRPr="008074E9" w:rsidTr="005B0CB4">
        <w:tc>
          <w:tcPr>
            <w:tcW w:w="2660" w:type="dxa"/>
          </w:tcPr>
          <w:p w:rsidR="005B0CB4" w:rsidRPr="008074E9" w:rsidRDefault="005B0CB4" w:rsidP="0088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>Наглядные формы работы</w:t>
            </w:r>
          </w:p>
        </w:tc>
        <w:tc>
          <w:tcPr>
            <w:tcW w:w="5953" w:type="dxa"/>
          </w:tcPr>
          <w:p w:rsidR="005B0CB4" w:rsidRPr="008074E9" w:rsidRDefault="005B0CB4" w:rsidP="005B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>Оформление папки передвижки «Декабрь – наблюдаем, играем, читаем».</w:t>
            </w:r>
          </w:p>
          <w:p w:rsidR="005B0CB4" w:rsidRPr="008074E9" w:rsidRDefault="005B0CB4" w:rsidP="005B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уголка для родителей </w:t>
            </w:r>
            <w:r w:rsidR="00C303BF" w:rsidRPr="008074E9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ый новый год»</w:t>
            </w:r>
          </w:p>
          <w:p w:rsidR="005B0CB4" w:rsidRPr="008074E9" w:rsidRDefault="00C303BF" w:rsidP="00ED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>Оформление папки-передвижки по теме безопасность зимой (акция «Горка).</w:t>
            </w:r>
          </w:p>
        </w:tc>
        <w:tc>
          <w:tcPr>
            <w:tcW w:w="2092" w:type="dxa"/>
          </w:tcPr>
          <w:p w:rsidR="005B0CB4" w:rsidRPr="008074E9" w:rsidRDefault="00C303BF" w:rsidP="00ED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B0CB4" w:rsidRPr="008074E9" w:rsidTr="005B0CB4">
        <w:tc>
          <w:tcPr>
            <w:tcW w:w="2660" w:type="dxa"/>
          </w:tcPr>
          <w:p w:rsidR="005B0CB4" w:rsidRPr="008074E9" w:rsidRDefault="005B0CB4" w:rsidP="0088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жизни группы и ДОУ</w:t>
            </w:r>
          </w:p>
        </w:tc>
        <w:tc>
          <w:tcPr>
            <w:tcW w:w="5953" w:type="dxa"/>
          </w:tcPr>
          <w:p w:rsidR="00C303BF" w:rsidRPr="008074E9" w:rsidRDefault="00C303BF" w:rsidP="00C3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к совместному украшению группы к Новому году, изготовлению костюмов. </w:t>
            </w:r>
          </w:p>
          <w:p w:rsidR="00C303BF" w:rsidRPr="008074E9" w:rsidRDefault="00C303BF" w:rsidP="00C3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 xml:space="preserve"> Утренник «Здравствуй, праздник Новогодний»;</w:t>
            </w:r>
          </w:p>
          <w:p w:rsidR="005B0CB4" w:rsidRPr="008074E9" w:rsidRDefault="00C303BF" w:rsidP="00C3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 xml:space="preserve"> Помощь родителей в расчистке снега на участке и строительстве ледяной  горки.  Конкурс поделок к Новому году.</w:t>
            </w:r>
          </w:p>
        </w:tc>
        <w:tc>
          <w:tcPr>
            <w:tcW w:w="2092" w:type="dxa"/>
          </w:tcPr>
          <w:p w:rsidR="005B0CB4" w:rsidRPr="008074E9" w:rsidRDefault="00C303BF" w:rsidP="00ED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</w:tbl>
    <w:p w:rsidR="00C303BF" w:rsidRPr="008074E9" w:rsidRDefault="00C303BF" w:rsidP="00ED47B0">
      <w:pPr>
        <w:rPr>
          <w:rFonts w:ascii="Times New Roman" w:hAnsi="Times New Roman" w:cs="Times New Roman"/>
          <w:sz w:val="24"/>
          <w:szCs w:val="24"/>
        </w:rPr>
      </w:pPr>
    </w:p>
    <w:p w:rsidR="00C303BF" w:rsidRPr="008074E9" w:rsidRDefault="00C303BF" w:rsidP="00C303BF">
      <w:pPr>
        <w:jc w:val="center"/>
        <w:rPr>
          <w:rFonts w:ascii="Times New Roman" w:hAnsi="Times New Roman" w:cs="Times New Roman"/>
          <w:sz w:val="24"/>
          <w:szCs w:val="24"/>
        </w:rPr>
      </w:pPr>
      <w:r w:rsidRPr="008074E9">
        <w:rPr>
          <w:rFonts w:ascii="Times New Roman" w:hAnsi="Times New Roman" w:cs="Times New Roman"/>
          <w:sz w:val="24"/>
          <w:szCs w:val="24"/>
        </w:rPr>
        <w:t>ЯНВА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5953"/>
        <w:gridCol w:w="2092"/>
      </w:tblGrid>
      <w:tr w:rsidR="00C303BF" w:rsidRPr="008074E9" w:rsidTr="00C303BF">
        <w:tc>
          <w:tcPr>
            <w:tcW w:w="2660" w:type="dxa"/>
          </w:tcPr>
          <w:p w:rsidR="00C303BF" w:rsidRPr="008074E9" w:rsidRDefault="00C303BF" w:rsidP="0088224C">
            <w:pPr>
              <w:pStyle w:val="TableContents"/>
              <w:spacing w:after="283"/>
              <w:jc w:val="center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953" w:type="dxa"/>
          </w:tcPr>
          <w:p w:rsidR="00C303BF" w:rsidRPr="008074E9" w:rsidRDefault="00C303BF" w:rsidP="0088224C">
            <w:pPr>
              <w:pStyle w:val="TableContents"/>
              <w:spacing w:after="283"/>
              <w:jc w:val="center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2092" w:type="dxa"/>
          </w:tcPr>
          <w:p w:rsidR="00C303BF" w:rsidRPr="008074E9" w:rsidRDefault="00C303BF" w:rsidP="0088224C">
            <w:pPr>
              <w:pStyle w:val="TableContents"/>
              <w:spacing w:after="283"/>
              <w:jc w:val="center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>Участники</w:t>
            </w:r>
          </w:p>
        </w:tc>
      </w:tr>
      <w:tr w:rsidR="00C303BF" w:rsidRPr="008074E9" w:rsidTr="00C303BF">
        <w:tc>
          <w:tcPr>
            <w:tcW w:w="2660" w:type="dxa"/>
          </w:tcPr>
          <w:p w:rsidR="00C303BF" w:rsidRPr="008074E9" w:rsidRDefault="00C303BF" w:rsidP="0088224C">
            <w:pPr>
              <w:pStyle w:val="TableContents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>Индивидуальные формы работы</w:t>
            </w:r>
          </w:p>
        </w:tc>
        <w:tc>
          <w:tcPr>
            <w:tcW w:w="5953" w:type="dxa"/>
          </w:tcPr>
          <w:p w:rsidR="00C303BF" w:rsidRPr="008074E9" w:rsidRDefault="0049486B" w:rsidP="00C3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>Ежедневные беседы с родителями о поведении, общении детей в группе друг с другом.</w:t>
            </w:r>
          </w:p>
          <w:p w:rsidR="0049486B" w:rsidRPr="008074E9" w:rsidRDefault="0049486B" w:rsidP="004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A67" w:rsidRPr="008074E9">
              <w:rPr>
                <w:rFonts w:ascii="Times New Roman" w:hAnsi="Times New Roman" w:cs="Times New Roman"/>
                <w:sz w:val="24"/>
                <w:szCs w:val="24"/>
              </w:rPr>
              <w:t>Консультация «Я и дорога»</w:t>
            </w:r>
          </w:p>
          <w:p w:rsidR="0049486B" w:rsidRPr="008074E9" w:rsidRDefault="0049486B" w:rsidP="00C30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303BF" w:rsidRPr="008074E9" w:rsidRDefault="0049486B" w:rsidP="00C3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  <w:tr w:rsidR="00C303BF" w:rsidRPr="008074E9" w:rsidTr="00C303BF">
        <w:tc>
          <w:tcPr>
            <w:tcW w:w="2660" w:type="dxa"/>
          </w:tcPr>
          <w:p w:rsidR="00C303BF" w:rsidRPr="008074E9" w:rsidRDefault="00C303BF" w:rsidP="0088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>Наглядные формы работы</w:t>
            </w:r>
          </w:p>
        </w:tc>
        <w:tc>
          <w:tcPr>
            <w:tcW w:w="5953" w:type="dxa"/>
          </w:tcPr>
          <w:p w:rsidR="0049486B" w:rsidRPr="008074E9" w:rsidRDefault="0049486B" w:rsidP="004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>Оформление папки передвижки «Январ</w:t>
            </w:r>
            <w:r w:rsidR="00B7211D" w:rsidRPr="008074E9">
              <w:rPr>
                <w:rFonts w:ascii="Times New Roman" w:hAnsi="Times New Roman" w:cs="Times New Roman"/>
                <w:sz w:val="24"/>
                <w:szCs w:val="24"/>
              </w:rPr>
              <w:t>ь – наблюдаем, играем, читаем».</w:t>
            </w:r>
          </w:p>
          <w:p w:rsidR="00B7211D" w:rsidRPr="008074E9" w:rsidRDefault="00B7211D" w:rsidP="004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>Консультация «Знакомьте малышей с народным фольклором»</w:t>
            </w:r>
          </w:p>
          <w:p w:rsidR="00C303BF" w:rsidRPr="008074E9" w:rsidRDefault="0049486B" w:rsidP="004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>Оформление уголка для родителей  «Зимние игры и развлечения».</w:t>
            </w:r>
          </w:p>
        </w:tc>
        <w:tc>
          <w:tcPr>
            <w:tcW w:w="2092" w:type="dxa"/>
          </w:tcPr>
          <w:p w:rsidR="00C303BF" w:rsidRPr="008074E9" w:rsidRDefault="00D10C12" w:rsidP="00C3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C303BF" w:rsidRPr="008074E9" w:rsidTr="00C303BF">
        <w:tc>
          <w:tcPr>
            <w:tcW w:w="2660" w:type="dxa"/>
          </w:tcPr>
          <w:p w:rsidR="00C303BF" w:rsidRPr="008074E9" w:rsidRDefault="00C303BF" w:rsidP="0088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жизни группы и ДОУ</w:t>
            </w:r>
          </w:p>
        </w:tc>
        <w:tc>
          <w:tcPr>
            <w:tcW w:w="5953" w:type="dxa"/>
          </w:tcPr>
          <w:p w:rsidR="00C303BF" w:rsidRPr="008074E9" w:rsidRDefault="00D10C12" w:rsidP="00C3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>Помощь родителей в расчистке снега на участке.</w:t>
            </w:r>
          </w:p>
          <w:p w:rsidR="008B4F6B" w:rsidRPr="008074E9" w:rsidRDefault="008B4F6B" w:rsidP="00C3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зданию мини-музея по фольклорной неделе.</w:t>
            </w:r>
          </w:p>
        </w:tc>
        <w:tc>
          <w:tcPr>
            <w:tcW w:w="2092" w:type="dxa"/>
          </w:tcPr>
          <w:p w:rsidR="00C303BF" w:rsidRPr="008074E9" w:rsidRDefault="00D10C12" w:rsidP="00C3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</w:tbl>
    <w:p w:rsidR="00C303BF" w:rsidRPr="008074E9" w:rsidRDefault="00C303BF" w:rsidP="00C303BF">
      <w:pPr>
        <w:rPr>
          <w:rFonts w:ascii="Times New Roman" w:hAnsi="Times New Roman" w:cs="Times New Roman"/>
          <w:sz w:val="24"/>
          <w:szCs w:val="24"/>
        </w:rPr>
      </w:pPr>
    </w:p>
    <w:p w:rsidR="00D10C12" w:rsidRPr="008074E9" w:rsidRDefault="00D10C12" w:rsidP="00D10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8074E9">
        <w:rPr>
          <w:rFonts w:ascii="Times New Roman" w:hAnsi="Times New Roman" w:cs="Times New Roman"/>
          <w:sz w:val="24"/>
          <w:szCs w:val="24"/>
        </w:rPr>
        <w:lastRenderedPageBreak/>
        <w:t>ФЕВРА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5953"/>
        <w:gridCol w:w="2092"/>
      </w:tblGrid>
      <w:tr w:rsidR="008B4F6B" w:rsidRPr="008074E9" w:rsidTr="00D10C12">
        <w:tc>
          <w:tcPr>
            <w:tcW w:w="2660" w:type="dxa"/>
          </w:tcPr>
          <w:p w:rsidR="008B4F6B" w:rsidRPr="008074E9" w:rsidRDefault="008B4F6B" w:rsidP="0088224C">
            <w:pPr>
              <w:pStyle w:val="TableContents"/>
              <w:spacing w:after="283"/>
              <w:jc w:val="center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953" w:type="dxa"/>
          </w:tcPr>
          <w:p w:rsidR="008B4F6B" w:rsidRPr="008074E9" w:rsidRDefault="008B4F6B" w:rsidP="0088224C">
            <w:pPr>
              <w:pStyle w:val="TableContents"/>
              <w:spacing w:after="283"/>
              <w:jc w:val="center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2092" w:type="dxa"/>
          </w:tcPr>
          <w:p w:rsidR="008B4F6B" w:rsidRPr="008074E9" w:rsidRDefault="008B4F6B" w:rsidP="0088224C">
            <w:pPr>
              <w:pStyle w:val="TableContents"/>
              <w:spacing w:after="283"/>
              <w:jc w:val="center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>Участники</w:t>
            </w:r>
          </w:p>
        </w:tc>
      </w:tr>
      <w:tr w:rsidR="008B4F6B" w:rsidRPr="008074E9" w:rsidTr="00D10C12">
        <w:tc>
          <w:tcPr>
            <w:tcW w:w="2660" w:type="dxa"/>
          </w:tcPr>
          <w:p w:rsidR="008B4F6B" w:rsidRPr="008074E9" w:rsidRDefault="008B4F6B" w:rsidP="0088224C">
            <w:pPr>
              <w:pStyle w:val="TableContents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>Индивидуальные формы работы</w:t>
            </w:r>
          </w:p>
        </w:tc>
        <w:tc>
          <w:tcPr>
            <w:tcW w:w="5953" w:type="dxa"/>
          </w:tcPr>
          <w:p w:rsidR="008B4F6B" w:rsidRPr="008074E9" w:rsidRDefault="008B4F6B" w:rsidP="00D1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«Как приучать малыша самому одеваться и раздеваться».</w:t>
            </w:r>
          </w:p>
          <w:p w:rsidR="008B4F6B" w:rsidRPr="008074E9" w:rsidRDefault="008B4F6B" w:rsidP="008B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>Консультация «Дыхательная гимнастика для профилактики простудных заболеваний».</w:t>
            </w:r>
          </w:p>
          <w:p w:rsidR="008B4F6B" w:rsidRPr="008074E9" w:rsidRDefault="008B4F6B" w:rsidP="008B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 xml:space="preserve"> Беседа на тему: «Детское хочу и родительское снисхождение».</w:t>
            </w:r>
          </w:p>
          <w:p w:rsidR="008B4F6B" w:rsidRPr="008074E9" w:rsidRDefault="008B4F6B" w:rsidP="008B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«Можно, нельзя, надо» (о моральном воспитании ребенка)</w:t>
            </w:r>
          </w:p>
        </w:tc>
        <w:tc>
          <w:tcPr>
            <w:tcW w:w="2092" w:type="dxa"/>
          </w:tcPr>
          <w:p w:rsidR="008B4F6B" w:rsidRPr="008074E9" w:rsidRDefault="008B4F6B" w:rsidP="0088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  <w:tr w:rsidR="008B4F6B" w:rsidRPr="008074E9" w:rsidTr="00D10C12">
        <w:tc>
          <w:tcPr>
            <w:tcW w:w="2660" w:type="dxa"/>
          </w:tcPr>
          <w:p w:rsidR="008B4F6B" w:rsidRPr="008074E9" w:rsidRDefault="008B4F6B" w:rsidP="0088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>Наглядные формы работы</w:t>
            </w:r>
          </w:p>
        </w:tc>
        <w:tc>
          <w:tcPr>
            <w:tcW w:w="5953" w:type="dxa"/>
          </w:tcPr>
          <w:p w:rsidR="008B4F6B" w:rsidRPr="008074E9" w:rsidRDefault="008B4F6B" w:rsidP="00D1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>Оформление папки передвижки «Февраль – наблюдаем, играем, читаем»</w:t>
            </w:r>
          </w:p>
          <w:p w:rsidR="008B4F6B" w:rsidRPr="008074E9" w:rsidRDefault="008B4F6B" w:rsidP="00D1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>Оформить праздничное поздравление к празднику пап.</w:t>
            </w:r>
          </w:p>
          <w:p w:rsidR="008B4F6B" w:rsidRPr="008074E9" w:rsidRDefault="008B4F6B" w:rsidP="00D1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>Фотовыставка «Знакомьтесь, мой замечательный папа»</w:t>
            </w:r>
          </w:p>
        </w:tc>
        <w:tc>
          <w:tcPr>
            <w:tcW w:w="2092" w:type="dxa"/>
          </w:tcPr>
          <w:p w:rsidR="008B4F6B" w:rsidRPr="008074E9" w:rsidRDefault="008B4F6B" w:rsidP="0088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B4F6B" w:rsidRPr="008074E9" w:rsidTr="00D10C12">
        <w:tc>
          <w:tcPr>
            <w:tcW w:w="2660" w:type="dxa"/>
          </w:tcPr>
          <w:p w:rsidR="008B4F6B" w:rsidRPr="008074E9" w:rsidRDefault="008B4F6B" w:rsidP="0088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жизни группы и ДОУ</w:t>
            </w:r>
          </w:p>
        </w:tc>
        <w:tc>
          <w:tcPr>
            <w:tcW w:w="5953" w:type="dxa"/>
          </w:tcPr>
          <w:p w:rsidR="008B4F6B" w:rsidRPr="008074E9" w:rsidRDefault="008B4F6B" w:rsidP="00D1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>Помощь родителей в расчистке снега на участке.</w:t>
            </w:r>
          </w:p>
          <w:p w:rsidR="008B4F6B" w:rsidRPr="008074E9" w:rsidRDefault="00B7211D" w:rsidP="00B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8B4F6B" w:rsidRPr="008074E9" w:rsidRDefault="008B4F6B" w:rsidP="0088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</w:tbl>
    <w:p w:rsidR="00B7211D" w:rsidRPr="008074E9" w:rsidRDefault="00B7211D" w:rsidP="00D10C12">
      <w:pPr>
        <w:rPr>
          <w:rFonts w:ascii="Times New Roman" w:hAnsi="Times New Roman" w:cs="Times New Roman"/>
          <w:sz w:val="24"/>
          <w:szCs w:val="24"/>
        </w:rPr>
      </w:pPr>
    </w:p>
    <w:p w:rsidR="00B7211D" w:rsidRPr="008074E9" w:rsidRDefault="00B7211D" w:rsidP="00B7211D">
      <w:pPr>
        <w:jc w:val="center"/>
        <w:rPr>
          <w:rFonts w:ascii="Times New Roman" w:hAnsi="Times New Roman" w:cs="Times New Roman"/>
          <w:sz w:val="24"/>
          <w:szCs w:val="24"/>
        </w:rPr>
      </w:pPr>
      <w:r w:rsidRPr="008074E9">
        <w:rPr>
          <w:rFonts w:ascii="Times New Roman" w:hAnsi="Times New Roman" w:cs="Times New Roman"/>
          <w:sz w:val="24"/>
          <w:szCs w:val="24"/>
        </w:rPr>
        <w:t>МА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5953"/>
        <w:gridCol w:w="2092"/>
      </w:tblGrid>
      <w:tr w:rsidR="00B7211D" w:rsidRPr="008074E9" w:rsidTr="00B7211D">
        <w:tc>
          <w:tcPr>
            <w:tcW w:w="2660" w:type="dxa"/>
          </w:tcPr>
          <w:p w:rsidR="00B7211D" w:rsidRPr="008074E9" w:rsidRDefault="00B7211D" w:rsidP="0088224C">
            <w:pPr>
              <w:pStyle w:val="TableContents"/>
              <w:spacing w:after="283"/>
              <w:jc w:val="center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953" w:type="dxa"/>
          </w:tcPr>
          <w:p w:rsidR="00B7211D" w:rsidRPr="008074E9" w:rsidRDefault="00B7211D" w:rsidP="0088224C">
            <w:pPr>
              <w:pStyle w:val="TableContents"/>
              <w:spacing w:after="283"/>
              <w:jc w:val="center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2092" w:type="dxa"/>
          </w:tcPr>
          <w:p w:rsidR="00B7211D" w:rsidRPr="008074E9" w:rsidRDefault="00B7211D" w:rsidP="0088224C">
            <w:pPr>
              <w:pStyle w:val="TableContents"/>
              <w:spacing w:after="283"/>
              <w:jc w:val="center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>Участники</w:t>
            </w:r>
          </w:p>
        </w:tc>
      </w:tr>
      <w:tr w:rsidR="00587A67" w:rsidRPr="008074E9" w:rsidTr="00B7211D">
        <w:tc>
          <w:tcPr>
            <w:tcW w:w="2660" w:type="dxa"/>
          </w:tcPr>
          <w:p w:rsidR="00587A67" w:rsidRPr="008074E9" w:rsidRDefault="00587A67" w:rsidP="00587A67">
            <w:pPr>
              <w:pStyle w:val="TableContents"/>
              <w:spacing w:after="283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>Коллективные формы работы</w:t>
            </w:r>
          </w:p>
        </w:tc>
        <w:tc>
          <w:tcPr>
            <w:tcW w:w="5953" w:type="dxa"/>
          </w:tcPr>
          <w:p w:rsidR="00587A67" w:rsidRPr="008074E9" w:rsidRDefault="00587A67" w:rsidP="00587A67">
            <w:pPr>
              <w:pStyle w:val="TableContents"/>
              <w:spacing w:after="283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>Родительское собрание – дискуссия «Семья и права ребёнка»</w:t>
            </w:r>
          </w:p>
          <w:p w:rsidR="00DC4F62" w:rsidRPr="008074E9" w:rsidRDefault="00DC4F62" w:rsidP="00587A67">
            <w:pPr>
              <w:pStyle w:val="TableContents"/>
              <w:spacing w:after="283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>Повестка дня:</w:t>
            </w:r>
          </w:p>
          <w:p w:rsidR="00DC4F62" w:rsidRPr="008074E9" w:rsidRDefault="00DC4F62" w:rsidP="00587A67">
            <w:pPr>
              <w:pStyle w:val="TableContents"/>
              <w:spacing w:after="283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 xml:space="preserve">- 7 правил для всех </w:t>
            </w:r>
            <w:proofErr w:type="gramStart"/>
            <w:r w:rsidRPr="008074E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074E9">
              <w:rPr>
                <w:rFonts w:ascii="Times New Roman" w:hAnsi="Times New Roman" w:cs="Times New Roman"/>
              </w:rPr>
              <w:t>о наказаниях ребёнка)</w:t>
            </w:r>
          </w:p>
          <w:p w:rsidR="00DC4F62" w:rsidRPr="008074E9" w:rsidRDefault="00DC4F62" w:rsidP="00587A67">
            <w:pPr>
              <w:pStyle w:val="TableContents"/>
              <w:spacing w:after="283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>- презентация видеоролика «О жестоком обращении с детьми»</w:t>
            </w:r>
          </w:p>
          <w:p w:rsidR="00DC4F62" w:rsidRPr="008074E9" w:rsidRDefault="00DC4F62" w:rsidP="00587A67">
            <w:pPr>
              <w:pStyle w:val="TableContents"/>
              <w:spacing w:after="283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>-памятки для родителей</w:t>
            </w:r>
          </w:p>
        </w:tc>
        <w:tc>
          <w:tcPr>
            <w:tcW w:w="2092" w:type="dxa"/>
          </w:tcPr>
          <w:p w:rsidR="00587A67" w:rsidRPr="008074E9" w:rsidRDefault="0055202B" w:rsidP="0055202B">
            <w:pPr>
              <w:pStyle w:val="TableContents"/>
              <w:spacing w:after="283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>Воспитатели</w:t>
            </w:r>
            <w:r w:rsidR="00D4179F" w:rsidRPr="008074E9">
              <w:rPr>
                <w:rFonts w:ascii="Times New Roman" w:hAnsi="Times New Roman" w:cs="Times New Roman"/>
              </w:rPr>
              <w:t>, роди</w:t>
            </w:r>
            <w:r w:rsidRPr="008074E9">
              <w:rPr>
                <w:rFonts w:ascii="Times New Roman" w:hAnsi="Times New Roman" w:cs="Times New Roman"/>
              </w:rPr>
              <w:t>тели</w:t>
            </w:r>
          </w:p>
        </w:tc>
      </w:tr>
      <w:tr w:rsidR="00B7211D" w:rsidRPr="008074E9" w:rsidTr="00D4179F">
        <w:trPr>
          <w:trHeight w:val="1475"/>
        </w:trPr>
        <w:tc>
          <w:tcPr>
            <w:tcW w:w="2660" w:type="dxa"/>
          </w:tcPr>
          <w:p w:rsidR="00B7211D" w:rsidRPr="008074E9" w:rsidRDefault="00B7211D" w:rsidP="0088224C">
            <w:pPr>
              <w:pStyle w:val="TableContents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>Индивидуальные формы работы</w:t>
            </w:r>
          </w:p>
        </w:tc>
        <w:tc>
          <w:tcPr>
            <w:tcW w:w="5953" w:type="dxa"/>
          </w:tcPr>
          <w:p w:rsidR="00B7211D" w:rsidRPr="008074E9" w:rsidRDefault="00B7211D" w:rsidP="00B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о соблюдении режима дня в выходные дни.</w:t>
            </w:r>
          </w:p>
          <w:p w:rsidR="00B7211D" w:rsidRPr="008074E9" w:rsidRDefault="00B7211D" w:rsidP="00B72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11D" w:rsidRPr="008074E9" w:rsidRDefault="00B7211D" w:rsidP="00B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>Консультации «Как преодолеть капризы»</w:t>
            </w:r>
          </w:p>
          <w:p w:rsidR="00B7211D" w:rsidRPr="008074E9" w:rsidRDefault="00B7211D" w:rsidP="00B72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B7211D" w:rsidRPr="008074E9" w:rsidRDefault="00B7211D" w:rsidP="0088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  <w:tr w:rsidR="00B7211D" w:rsidRPr="008074E9" w:rsidTr="00B7211D">
        <w:tc>
          <w:tcPr>
            <w:tcW w:w="2660" w:type="dxa"/>
          </w:tcPr>
          <w:p w:rsidR="00B7211D" w:rsidRPr="008074E9" w:rsidRDefault="00B7211D" w:rsidP="0088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>Наглядные формы работы</w:t>
            </w:r>
          </w:p>
        </w:tc>
        <w:tc>
          <w:tcPr>
            <w:tcW w:w="5953" w:type="dxa"/>
          </w:tcPr>
          <w:p w:rsidR="00B7211D" w:rsidRPr="008074E9" w:rsidRDefault="00B7211D" w:rsidP="00B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>Оформление папки передвижки «Март – наблюдаем, играем, читаем».</w:t>
            </w:r>
          </w:p>
          <w:p w:rsidR="00B7211D" w:rsidRPr="008074E9" w:rsidRDefault="00B7211D" w:rsidP="00B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>Фотовыставка «Я мамин помощник»</w:t>
            </w:r>
          </w:p>
          <w:p w:rsidR="00B7211D" w:rsidRPr="008074E9" w:rsidRDefault="00B7211D" w:rsidP="00B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>Наглядно – текстовая информация «Роль искусства в развитии ребенка»</w:t>
            </w:r>
          </w:p>
          <w:p w:rsidR="00B7211D" w:rsidRPr="008074E9" w:rsidRDefault="00B7211D" w:rsidP="00B72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B7211D" w:rsidRPr="008074E9" w:rsidRDefault="00B7211D" w:rsidP="0088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B7211D" w:rsidRPr="008074E9" w:rsidTr="00B7211D">
        <w:tc>
          <w:tcPr>
            <w:tcW w:w="2660" w:type="dxa"/>
          </w:tcPr>
          <w:p w:rsidR="00B7211D" w:rsidRPr="008074E9" w:rsidRDefault="00B7211D" w:rsidP="0088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жизни группы и ДОУ</w:t>
            </w:r>
          </w:p>
        </w:tc>
        <w:tc>
          <w:tcPr>
            <w:tcW w:w="5953" w:type="dxa"/>
          </w:tcPr>
          <w:p w:rsidR="00B7211D" w:rsidRPr="008074E9" w:rsidRDefault="00B7211D" w:rsidP="00B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>Совместное создание в группе огорода;</w:t>
            </w:r>
          </w:p>
          <w:p w:rsidR="00DC4F62" w:rsidRPr="008074E9" w:rsidRDefault="00DC4F62" w:rsidP="00B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к 8 марта </w:t>
            </w:r>
          </w:p>
        </w:tc>
        <w:tc>
          <w:tcPr>
            <w:tcW w:w="2092" w:type="dxa"/>
          </w:tcPr>
          <w:p w:rsidR="00B7211D" w:rsidRPr="008074E9" w:rsidRDefault="00B7211D" w:rsidP="0088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</w:tbl>
    <w:p w:rsidR="00DC4F62" w:rsidRPr="008074E9" w:rsidRDefault="00DC4F62" w:rsidP="00B7211D">
      <w:pPr>
        <w:rPr>
          <w:rFonts w:ascii="Times New Roman" w:hAnsi="Times New Roman" w:cs="Times New Roman"/>
          <w:sz w:val="24"/>
          <w:szCs w:val="24"/>
        </w:rPr>
      </w:pPr>
    </w:p>
    <w:p w:rsidR="00D4179F" w:rsidRPr="008074E9" w:rsidRDefault="00D4179F" w:rsidP="00B7211D">
      <w:pPr>
        <w:rPr>
          <w:rFonts w:ascii="Times New Roman" w:hAnsi="Times New Roman" w:cs="Times New Roman"/>
          <w:sz w:val="24"/>
          <w:szCs w:val="24"/>
        </w:rPr>
      </w:pPr>
    </w:p>
    <w:p w:rsidR="00DC4F62" w:rsidRPr="008074E9" w:rsidRDefault="00DC4F62" w:rsidP="00DC4F62">
      <w:pPr>
        <w:jc w:val="center"/>
        <w:rPr>
          <w:rFonts w:ascii="Times New Roman" w:hAnsi="Times New Roman" w:cs="Times New Roman"/>
          <w:sz w:val="24"/>
          <w:szCs w:val="24"/>
        </w:rPr>
      </w:pPr>
      <w:r w:rsidRPr="008074E9">
        <w:rPr>
          <w:rFonts w:ascii="Times New Roman" w:hAnsi="Times New Roman" w:cs="Times New Roman"/>
          <w:sz w:val="24"/>
          <w:szCs w:val="24"/>
        </w:rPr>
        <w:t>АПР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5953"/>
        <w:gridCol w:w="2092"/>
      </w:tblGrid>
      <w:tr w:rsidR="00DC4F62" w:rsidRPr="008074E9" w:rsidTr="00DC4F62">
        <w:tc>
          <w:tcPr>
            <w:tcW w:w="2660" w:type="dxa"/>
          </w:tcPr>
          <w:p w:rsidR="00DC4F62" w:rsidRPr="008074E9" w:rsidRDefault="00DC4F62" w:rsidP="0088224C">
            <w:pPr>
              <w:pStyle w:val="TableContents"/>
              <w:spacing w:after="283"/>
              <w:jc w:val="center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lastRenderedPageBreak/>
              <w:t>Мероприятия</w:t>
            </w:r>
          </w:p>
        </w:tc>
        <w:tc>
          <w:tcPr>
            <w:tcW w:w="5953" w:type="dxa"/>
          </w:tcPr>
          <w:p w:rsidR="00DC4F62" w:rsidRPr="008074E9" w:rsidRDefault="00DC4F62" w:rsidP="0088224C">
            <w:pPr>
              <w:pStyle w:val="TableContents"/>
              <w:spacing w:after="283"/>
              <w:jc w:val="center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2092" w:type="dxa"/>
          </w:tcPr>
          <w:p w:rsidR="00DC4F62" w:rsidRPr="008074E9" w:rsidRDefault="00DC4F62" w:rsidP="0088224C">
            <w:pPr>
              <w:pStyle w:val="TableContents"/>
              <w:spacing w:after="283"/>
              <w:jc w:val="center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>Участники</w:t>
            </w:r>
          </w:p>
        </w:tc>
      </w:tr>
      <w:tr w:rsidR="00DC4F62" w:rsidRPr="008074E9" w:rsidTr="00DC4F62">
        <w:tc>
          <w:tcPr>
            <w:tcW w:w="2660" w:type="dxa"/>
          </w:tcPr>
          <w:p w:rsidR="00DC4F62" w:rsidRPr="008074E9" w:rsidRDefault="00DC4F62" w:rsidP="0088224C">
            <w:pPr>
              <w:pStyle w:val="TableContents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>Индивидуальные формы работы</w:t>
            </w:r>
          </w:p>
        </w:tc>
        <w:tc>
          <w:tcPr>
            <w:tcW w:w="5953" w:type="dxa"/>
          </w:tcPr>
          <w:p w:rsidR="00DC4F62" w:rsidRPr="008074E9" w:rsidRDefault="00DC4F62" w:rsidP="00DC4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>Консультация «Я и дорога»</w:t>
            </w:r>
          </w:p>
          <w:p w:rsidR="00DC4F62" w:rsidRPr="008074E9" w:rsidRDefault="00DC4F62" w:rsidP="00DC4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>Беседа «О совместном с детьми наблюдении за весенней погодой, явлениями, изменениями в природе».</w:t>
            </w:r>
          </w:p>
          <w:p w:rsidR="00DC4F62" w:rsidRPr="008074E9" w:rsidRDefault="00DC4F62" w:rsidP="00DC4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>Анкетирование «Ваше мнение о работе ДОУ»;</w:t>
            </w:r>
          </w:p>
        </w:tc>
        <w:tc>
          <w:tcPr>
            <w:tcW w:w="2092" w:type="dxa"/>
          </w:tcPr>
          <w:p w:rsidR="00DC4F62" w:rsidRPr="008074E9" w:rsidRDefault="00DC4F62" w:rsidP="0088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  <w:tr w:rsidR="00DC4F62" w:rsidRPr="008074E9" w:rsidTr="00DC4F62">
        <w:tc>
          <w:tcPr>
            <w:tcW w:w="2660" w:type="dxa"/>
          </w:tcPr>
          <w:p w:rsidR="00DC4F62" w:rsidRPr="008074E9" w:rsidRDefault="00DC4F62" w:rsidP="0088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>Наглядные формы работы</w:t>
            </w:r>
          </w:p>
        </w:tc>
        <w:tc>
          <w:tcPr>
            <w:tcW w:w="5953" w:type="dxa"/>
          </w:tcPr>
          <w:p w:rsidR="00DC4F62" w:rsidRPr="008074E9" w:rsidRDefault="00DC4F62" w:rsidP="00DC4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>Наглядно – текстовая информация «Особенности развития речи ребенка»;</w:t>
            </w:r>
          </w:p>
          <w:p w:rsidR="00DC4F62" w:rsidRPr="008074E9" w:rsidRDefault="0055202B" w:rsidP="00DC4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>Наглядно – текстовая информация «Роль семьи в воспитании ребенка»</w:t>
            </w:r>
          </w:p>
          <w:p w:rsidR="0055202B" w:rsidRPr="008074E9" w:rsidRDefault="0055202B" w:rsidP="0055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>Папка передвижка «Пасха»</w:t>
            </w:r>
            <w:proofErr w:type="gramStart"/>
            <w:r w:rsidRPr="008074E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74E9">
              <w:rPr>
                <w:rFonts w:ascii="Times New Roman" w:hAnsi="Times New Roman" w:cs="Times New Roman"/>
                <w:sz w:val="24"/>
                <w:szCs w:val="24"/>
              </w:rPr>
              <w:t xml:space="preserve"> «Фольклор в жизни ребенка»</w:t>
            </w:r>
          </w:p>
          <w:p w:rsidR="0055202B" w:rsidRPr="008074E9" w:rsidRDefault="0055202B" w:rsidP="0055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>Оформление папки передвижки «Апрель – наблюдаем, играем, читаем».</w:t>
            </w:r>
          </w:p>
        </w:tc>
        <w:tc>
          <w:tcPr>
            <w:tcW w:w="2092" w:type="dxa"/>
          </w:tcPr>
          <w:p w:rsidR="00DC4F62" w:rsidRPr="008074E9" w:rsidRDefault="00DC4F62" w:rsidP="0088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DC4F62" w:rsidRPr="008074E9" w:rsidTr="00DC4F62">
        <w:tc>
          <w:tcPr>
            <w:tcW w:w="2660" w:type="dxa"/>
          </w:tcPr>
          <w:p w:rsidR="00DC4F62" w:rsidRPr="008074E9" w:rsidRDefault="00DC4F62" w:rsidP="0088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жизни группы и ДОУ</w:t>
            </w:r>
          </w:p>
        </w:tc>
        <w:tc>
          <w:tcPr>
            <w:tcW w:w="5953" w:type="dxa"/>
          </w:tcPr>
          <w:p w:rsidR="00DC4F62" w:rsidRPr="008074E9" w:rsidRDefault="0055202B" w:rsidP="00DC4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а по благоустройству детской площадки</w:t>
            </w:r>
          </w:p>
        </w:tc>
        <w:tc>
          <w:tcPr>
            <w:tcW w:w="2092" w:type="dxa"/>
          </w:tcPr>
          <w:p w:rsidR="00DC4F62" w:rsidRPr="008074E9" w:rsidRDefault="00DC4F62" w:rsidP="0088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</w:tbl>
    <w:p w:rsidR="0055202B" w:rsidRPr="008074E9" w:rsidRDefault="0055202B" w:rsidP="0055202B">
      <w:pPr>
        <w:rPr>
          <w:rFonts w:ascii="Times New Roman" w:hAnsi="Times New Roman" w:cs="Times New Roman"/>
          <w:sz w:val="24"/>
          <w:szCs w:val="24"/>
        </w:rPr>
      </w:pPr>
    </w:p>
    <w:p w:rsidR="0055202B" w:rsidRPr="008074E9" w:rsidRDefault="0055202B" w:rsidP="0055202B">
      <w:pPr>
        <w:jc w:val="center"/>
        <w:rPr>
          <w:rFonts w:ascii="Times New Roman" w:hAnsi="Times New Roman" w:cs="Times New Roman"/>
          <w:sz w:val="24"/>
          <w:szCs w:val="24"/>
        </w:rPr>
      </w:pPr>
      <w:r w:rsidRPr="008074E9">
        <w:rPr>
          <w:rFonts w:ascii="Times New Roman" w:hAnsi="Times New Roman" w:cs="Times New Roman"/>
          <w:sz w:val="24"/>
          <w:szCs w:val="24"/>
        </w:rPr>
        <w:t>М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5953"/>
        <w:gridCol w:w="2092"/>
      </w:tblGrid>
      <w:tr w:rsidR="0055202B" w:rsidRPr="008074E9" w:rsidTr="0055202B">
        <w:tc>
          <w:tcPr>
            <w:tcW w:w="2660" w:type="dxa"/>
          </w:tcPr>
          <w:p w:rsidR="0055202B" w:rsidRPr="008074E9" w:rsidRDefault="0055202B" w:rsidP="0088224C">
            <w:pPr>
              <w:pStyle w:val="TableContents"/>
              <w:spacing w:after="283"/>
              <w:jc w:val="center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953" w:type="dxa"/>
          </w:tcPr>
          <w:p w:rsidR="0055202B" w:rsidRPr="008074E9" w:rsidRDefault="0055202B" w:rsidP="0088224C">
            <w:pPr>
              <w:pStyle w:val="TableContents"/>
              <w:spacing w:after="283"/>
              <w:jc w:val="center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2092" w:type="dxa"/>
          </w:tcPr>
          <w:p w:rsidR="0055202B" w:rsidRPr="008074E9" w:rsidRDefault="0055202B" w:rsidP="0088224C">
            <w:pPr>
              <w:pStyle w:val="TableContents"/>
              <w:spacing w:after="283"/>
              <w:jc w:val="center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>Участники</w:t>
            </w:r>
          </w:p>
        </w:tc>
      </w:tr>
      <w:tr w:rsidR="0055202B" w:rsidRPr="008074E9" w:rsidTr="0055202B">
        <w:tc>
          <w:tcPr>
            <w:tcW w:w="2660" w:type="dxa"/>
          </w:tcPr>
          <w:p w:rsidR="0055202B" w:rsidRPr="008074E9" w:rsidRDefault="0055202B" w:rsidP="0088224C">
            <w:pPr>
              <w:pStyle w:val="TableContents"/>
              <w:spacing w:after="283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>Коллективные формы работы</w:t>
            </w:r>
          </w:p>
        </w:tc>
        <w:tc>
          <w:tcPr>
            <w:tcW w:w="5953" w:type="dxa"/>
          </w:tcPr>
          <w:p w:rsidR="0055202B" w:rsidRPr="008074E9" w:rsidRDefault="0055202B" w:rsidP="0055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«Чему мы научились» </w:t>
            </w:r>
          </w:p>
          <w:p w:rsidR="0055202B" w:rsidRPr="008074E9" w:rsidRDefault="0055202B" w:rsidP="0055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>Повестка дня:</w:t>
            </w:r>
          </w:p>
          <w:p w:rsidR="0055202B" w:rsidRPr="008074E9" w:rsidRDefault="0055202B" w:rsidP="0055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>-подведение итогов работы;</w:t>
            </w:r>
          </w:p>
          <w:p w:rsidR="0055202B" w:rsidRPr="008074E9" w:rsidRDefault="0055202B" w:rsidP="0055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>-о подготовке к летнему оздоровительному периоду.</w:t>
            </w:r>
          </w:p>
          <w:p w:rsidR="0055202B" w:rsidRPr="008074E9" w:rsidRDefault="0055202B" w:rsidP="0055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 xml:space="preserve">- анкетирование «Что вы ждете </w:t>
            </w:r>
            <w:proofErr w:type="gramStart"/>
            <w:r w:rsidRPr="008074E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074E9">
              <w:rPr>
                <w:rFonts w:ascii="Times New Roman" w:hAnsi="Times New Roman" w:cs="Times New Roman"/>
                <w:sz w:val="24"/>
                <w:szCs w:val="24"/>
              </w:rPr>
              <w:t xml:space="preserve"> лето в детском саду?».</w:t>
            </w:r>
          </w:p>
          <w:p w:rsidR="0055202B" w:rsidRPr="008074E9" w:rsidRDefault="0055202B" w:rsidP="0055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 xml:space="preserve"> - вручение благодарностей родителям, принимавших активное участие в жизни группы.</w:t>
            </w:r>
          </w:p>
        </w:tc>
        <w:tc>
          <w:tcPr>
            <w:tcW w:w="2092" w:type="dxa"/>
          </w:tcPr>
          <w:p w:rsidR="0055202B" w:rsidRPr="008074E9" w:rsidRDefault="0055202B" w:rsidP="0088224C">
            <w:pPr>
              <w:pStyle w:val="TableContents"/>
              <w:spacing w:after="283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>Воспитатели, родители</w:t>
            </w:r>
          </w:p>
        </w:tc>
        <w:bookmarkStart w:id="0" w:name="_GoBack"/>
        <w:bookmarkEnd w:id="0"/>
      </w:tr>
      <w:tr w:rsidR="0055202B" w:rsidRPr="008074E9" w:rsidTr="0055202B">
        <w:tc>
          <w:tcPr>
            <w:tcW w:w="2660" w:type="dxa"/>
          </w:tcPr>
          <w:p w:rsidR="0055202B" w:rsidRPr="008074E9" w:rsidRDefault="0055202B" w:rsidP="0088224C">
            <w:pPr>
              <w:pStyle w:val="TableContents"/>
              <w:rPr>
                <w:rFonts w:ascii="Times New Roman" w:hAnsi="Times New Roman" w:cs="Times New Roman"/>
              </w:rPr>
            </w:pPr>
            <w:r w:rsidRPr="008074E9">
              <w:rPr>
                <w:rFonts w:ascii="Times New Roman" w:hAnsi="Times New Roman" w:cs="Times New Roman"/>
              </w:rPr>
              <w:t>Индивидуальные формы работы</w:t>
            </w:r>
          </w:p>
        </w:tc>
        <w:tc>
          <w:tcPr>
            <w:tcW w:w="5953" w:type="dxa"/>
          </w:tcPr>
          <w:p w:rsidR="0055202B" w:rsidRPr="008074E9" w:rsidRDefault="0055202B" w:rsidP="0055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«Как организовать летний отдых детей»;</w:t>
            </w:r>
          </w:p>
          <w:p w:rsidR="0055202B" w:rsidRPr="008074E9" w:rsidRDefault="0055202B" w:rsidP="0055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 xml:space="preserve"> Беседа с родителями о предстоящем летнем периоде: требования к одежде, режим дня в летний период и др.</w:t>
            </w:r>
          </w:p>
          <w:p w:rsidR="0055202B" w:rsidRPr="008074E9" w:rsidRDefault="0055202B" w:rsidP="0055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по возникшим вопросам.</w:t>
            </w:r>
          </w:p>
        </w:tc>
        <w:tc>
          <w:tcPr>
            <w:tcW w:w="2092" w:type="dxa"/>
          </w:tcPr>
          <w:p w:rsidR="0055202B" w:rsidRPr="008074E9" w:rsidRDefault="0055202B" w:rsidP="0088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  <w:tr w:rsidR="0055202B" w:rsidRPr="008074E9" w:rsidTr="0055202B">
        <w:tc>
          <w:tcPr>
            <w:tcW w:w="2660" w:type="dxa"/>
          </w:tcPr>
          <w:p w:rsidR="0055202B" w:rsidRPr="008074E9" w:rsidRDefault="0055202B" w:rsidP="0088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>Наглядные формы работы</w:t>
            </w:r>
          </w:p>
        </w:tc>
        <w:tc>
          <w:tcPr>
            <w:tcW w:w="5953" w:type="dxa"/>
          </w:tcPr>
          <w:p w:rsidR="0055202B" w:rsidRPr="008074E9" w:rsidRDefault="0055202B" w:rsidP="0055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>Оформление наглядной агитации в группах «Уголок для родителей»: «Что должен знать и уметь выпускник младшей группы»;</w:t>
            </w:r>
          </w:p>
          <w:p w:rsidR="0055202B" w:rsidRPr="008074E9" w:rsidRDefault="0055202B" w:rsidP="0055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>Наглядно – текстовая информация «Ребенок в мире техники и технологии»</w:t>
            </w:r>
          </w:p>
          <w:p w:rsidR="0055202B" w:rsidRPr="008074E9" w:rsidRDefault="0055202B" w:rsidP="0055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«Наша дружная </w:t>
            </w:r>
            <w:proofErr w:type="gramStart"/>
            <w:r w:rsidRPr="008074E9">
              <w:rPr>
                <w:rFonts w:ascii="Times New Roman" w:hAnsi="Times New Roman" w:cs="Times New Roman"/>
                <w:sz w:val="24"/>
                <w:szCs w:val="24"/>
              </w:rPr>
              <w:t>семья-детский</w:t>
            </w:r>
            <w:proofErr w:type="gramEnd"/>
            <w:r w:rsidRPr="008074E9">
              <w:rPr>
                <w:rFonts w:ascii="Times New Roman" w:hAnsi="Times New Roman" w:cs="Times New Roman"/>
                <w:sz w:val="24"/>
                <w:szCs w:val="24"/>
              </w:rPr>
              <w:t xml:space="preserve"> сад».</w:t>
            </w:r>
          </w:p>
        </w:tc>
        <w:tc>
          <w:tcPr>
            <w:tcW w:w="2092" w:type="dxa"/>
          </w:tcPr>
          <w:p w:rsidR="0055202B" w:rsidRPr="008074E9" w:rsidRDefault="0055202B" w:rsidP="0088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55202B" w:rsidRPr="008074E9" w:rsidTr="0055202B">
        <w:tc>
          <w:tcPr>
            <w:tcW w:w="2660" w:type="dxa"/>
          </w:tcPr>
          <w:p w:rsidR="0055202B" w:rsidRPr="008074E9" w:rsidRDefault="0055202B" w:rsidP="0088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жизни группы и ДОУ</w:t>
            </w:r>
          </w:p>
        </w:tc>
        <w:tc>
          <w:tcPr>
            <w:tcW w:w="5953" w:type="dxa"/>
          </w:tcPr>
          <w:p w:rsidR="0055202B" w:rsidRPr="008074E9" w:rsidRDefault="00D4179F" w:rsidP="0055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>«День добрых дел» по благоустройству территории детского сада.</w:t>
            </w:r>
          </w:p>
          <w:p w:rsidR="00D4179F" w:rsidRPr="008074E9" w:rsidRDefault="00D4179F" w:rsidP="0055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>Вовлечение родителей в различные виды семейной досуговой деятельности, направленной на восстановление внутрисемейных отношений.</w:t>
            </w:r>
          </w:p>
        </w:tc>
        <w:tc>
          <w:tcPr>
            <w:tcW w:w="2092" w:type="dxa"/>
          </w:tcPr>
          <w:p w:rsidR="0055202B" w:rsidRPr="008074E9" w:rsidRDefault="0055202B" w:rsidP="0088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E9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</w:tbl>
    <w:p w:rsidR="0055202B" w:rsidRPr="008074E9" w:rsidRDefault="0055202B" w:rsidP="0055202B">
      <w:pPr>
        <w:rPr>
          <w:rFonts w:ascii="Times New Roman" w:hAnsi="Times New Roman" w:cs="Times New Roman"/>
          <w:sz w:val="24"/>
          <w:szCs w:val="24"/>
        </w:rPr>
      </w:pPr>
    </w:p>
    <w:sectPr w:rsidR="0055202B" w:rsidRPr="008074E9" w:rsidSect="00D4179F">
      <w:pgSz w:w="11906" w:h="16838"/>
      <w:pgMar w:top="284" w:right="567" w:bottom="851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713"/>
    <w:rsid w:val="000C74A7"/>
    <w:rsid w:val="000F151C"/>
    <w:rsid w:val="00246343"/>
    <w:rsid w:val="0024695D"/>
    <w:rsid w:val="0049486B"/>
    <w:rsid w:val="0055202B"/>
    <w:rsid w:val="00587A67"/>
    <w:rsid w:val="005B0CB4"/>
    <w:rsid w:val="00622B9B"/>
    <w:rsid w:val="00635E60"/>
    <w:rsid w:val="007A1B60"/>
    <w:rsid w:val="007E2E3A"/>
    <w:rsid w:val="008074E9"/>
    <w:rsid w:val="008B4F6B"/>
    <w:rsid w:val="009109ED"/>
    <w:rsid w:val="00B27713"/>
    <w:rsid w:val="00B7211D"/>
    <w:rsid w:val="00C303BF"/>
    <w:rsid w:val="00D10C12"/>
    <w:rsid w:val="00D4179F"/>
    <w:rsid w:val="00DC4F62"/>
    <w:rsid w:val="00ED47B0"/>
    <w:rsid w:val="00FA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24634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246343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807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74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24634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246343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807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74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E3197-B39F-4B7C-901B-75AC2D45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8</cp:revision>
  <cp:lastPrinted>2023-10-05T12:56:00Z</cp:lastPrinted>
  <dcterms:created xsi:type="dcterms:W3CDTF">2019-08-28T16:25:00Z</dcterms:created>
  <dcterms:modified xsi:type="dcterms:W3CDTF">2023-10-05T12:57:00Z</dcterms:modified>
</cp:coreProperties>
</file>